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4A" w:rsidRDefault="00C31E4A" w:rsidP="002D4865">
      <w:pPr>
        <w:rPr>
          <w:sz w:val="28"/>
          <w:szCs w:val="28"/>
          <w:lang w:val="uk-UA"/>
        </w:rPr>
      </w:pPr>
    </w:p>
    <w:p w:rsidR="00C301C0" w:rsidRPr="00C301C0" w:rsidRDefault="00C301C0" w:rsidP="00C301C0">
      <w:pPr>
        <w:jc w:val="center"/>
        <w:rPr>
          <w:sz w:val="28"/>
          <w:szCs w:val="28"/>
          <w:lang w:val="uk-UA"/>
        </w:rPr>
      </w:pPr>
      <w:r w:rsidRPr="00C301C0">
        <w:rPr>
          <w:noProof/>
          <w:sz w:val="28"/>
          <w:szCs w:val="28"/>
        </w:rPr>
        <w:drawing>
          <wp:inline distT="0" distB="0" distL="0" distR="0">
            <wp:extent cx="5524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C0" w:rsidRPr="00C301C0" w:rsidRDefault="00C301C0" w:rsidP="00C301C0">
      <w:pPr>
        <w:jc w:val="center"/>
      </w:pPr>
    </w:p>
    <w:p w:rsidR="00C301C0" w:rsidRPr="00C301C0" w:rsidRDefault="00C301C0" w:rsidP="00C301C0">
      <w:pPr>
        <w:jc w:val="center"/>
      </w:pPr>
      <w:r w:rsidRPr="00C301C0">
        <w:rPr>
          <w:b/>
          <w:bCs/>
          <w:color w:val="000000"/>
          <w:sz w:val="28"/>
          <w:szCs w:val="28"/>
        </w:rPr>
        <w:t>ПЕРВОМАЙСЬКА РАЙОННА ДЕРЖАВНА АДМІНІСТРАЦІЯ</w:t>
      </w:r>
    </w:p>
    <w:p w:rsidR="00C301C0" w:rsidRPr="00C301C0" w:rsidRDefault="00C301C0" w:rsidP="00C301C0">
      <w:pPr>
        <w:jc w:val="center"/>
      </w:pPr>
      <w:r w:rsidRPr="00C301C0">
        <w:rPr>
          <w:b/>
          <w:bCs/>
          <w:color w:val="000000"/>
          <w:sz w:val="28"/>
          <w:szCs w:val="28"/>
        </w:rPr>
        <w:t>МИКОЛАЇВСЬКОЇ  ОБЛАСТІ</w:t>
      </w:r>
    </w:p>
    <w:p w:rsidR="00C301C0" w:rsidRPr="00C301C0" w:rsidRDefault="00C301C0" w:rsidP="00C301C0">
      <w:pPr>
        <w:jc w:val="center"/>
      </w:pPr>
      <w:r w:rsidRPr="00C301C0">
        <w:t> </w:t>
      </w:r>
    </w:p>
    <w:p w:rsidR="00C301C0" w:rsidRPr="00C301C0" w:rsidRDefault="00C301C0" w:rsidP="00C301C0">
      <w:pPr>
        <w:jc w:val="center"/>
      </w:pPr>
      <w:r w:rsidRPr="00C301C0">
        <w:rPr>
          <w:b/>
          <w:bCs/>
          <w:color w:val="000000"/>
          <w:sz w:val="32"/>
          <w:szCs w:val="32"/>
        </w:rPr>
        <w:t>Р О З П О Р Я Д Ж Е Н Н Я</w:t>
      </w:r>
    </w:p>
    <w:p w:rsidR="00C301C0" w:rsidRPr="00C301C0" w:rsidRDefault="00C301C0" w:rsidP="00C301C0">
      <w:pPr>
        <w:jc w:val="center"/>
      </w:pPr>
      <w:r w:rsidRPr="00C301C0">
        <w:t> </w:t>
      </w:r>
    </w:p>
    <w:tbl>
      <w:tblPr>
        <w:tblW w:w="0" w:type="auto"/>
        <w:jc w:val="center"/>
        <w:tblCellSpacing w:w="0" w:type="dxa"/>
        <w:tblLook w:val="04A0"/>
      </w:tblPr>
      <w:tblGrid>
        <w:gridCol w:w="3095"/>
        <w:gridCol w:w="3096"/>
        <w:gridCol w:w="3096"/>
      </w:tblGrid>
      <w:tr w:rsidR="00C301C0" w:rsidRPr="00C301C0" w:rsidTr="00DF445F">
        <w:trPr>
          <w:tblCellSpacing w:w="0" w:type="dxa"/>
          <w:jc w:val="center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1C0" w:rsidRPr="00C301C0" w:rsidRDefault="00C301C0" w:rsidP="00C301C0">
            <w:pPr>
              <w:jc w:val="center"/>
            </w:pPr>
            <w:r w:rsidRPr="00C301C0"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1C0" w:rsidRPr="00C301C0" w:rsidRDefault="00C301C0" w:rsidP="00C301C0">
            <w:pPr>
              <w:jc w:val="center"/>
            </w:pPr>
            <w:r w:rsidRPr="00C301C0">
              <w:rPr>
                <w:b/>
                <w:bCs/>
                <w:color w:val="000000"/>
                <w:sz w:val="28"/>
                <w:szCs w:val="28"/>
              </w:rPr>
              <w:t>Первомайськ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01C0" w:rsidRPr="00C301C0" w:rsidRDefault="00C301C0" w:rsidP="00C301C0">
            <w:pPr>
              <w:jc w:val="center"/>
            </w:pPr>
            <w:r w:rsidRPr="00C301C0">
              <w:t> </w:t>
            </w:r>
          </w:p>
        </w:tc>
      </w:tr>
    </w:tbl>
    <w:p w:rsidR="00C301C0" w:rsidRPr="00C301C0" w:rsidRDefault="00C301C0" w:rsidP="00C301C0">
      <w:pPr>
        <w:jc w:val="both"/>
        <w:rPr>
          <w:b/>
          <w:sz w:val="28"/>
          <w:szCs w:val="28"/>
          <w:lang w:val="uk-UA"/>
        </w:rPr>
      </w:pPr>
    </w:p>
    <w:p w:rsidR="00C301C0" w:rsidRPr="00564C2F" w:rsidRDefault="00564C2F" w:rsidP="00C301C0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564C2F">
        <w:rPr>
          <w:sz w:val="28"/>
          <w:szCs w:val="28"/>
          <w:u w:val="single"/>
          <w:lang w:val="uk-UA"/>
        </w:rPr>
        <w:t>01.11.2021 р.</w:t>
      </w:r>
      <w:r w:rsidR="00C301C0" w:rsidRPr="00C301C0">
        <w:rPr>
          <w:sz w:val="28"/>
          <w:szCs w:val="28"/>
          <w:lang w:val="uk-UA"/>
        </w:rPr>
        <w:t xml:space="preserve">                                                                № </w:t>
      </w:r>
      <w:r w:rsidRPr="00564C2F">
        <w:rPr>
          <w:sz w:val="28"/>
          <w:szCs w:val="28"/>
          <w:u w:val="single"/>
          <w:lang w:val="uk-UA"/>
        </w:rPr>
        <w:t>229-р</w:t>
      </w:r>
    </w:p>
    <w:p w:rsidR="00C301C0" w:rsidRDefault="00C301C0" w:rsidP="00C301C0">
      <w:pPr>
        <w:rPr>
          <w:sz w:val="28"/>
          <w:szCs w:val="28"/>
          <w:lang w:val="uk-UA"/>
        </w:rPr>
      </w:pPr>
    </w:p>
    <w:p w:rsidR="008A664A" w:rsidRPr="00C301C0" w:rsidRDefault="008A664A" w:rsidP="00C301C0">
      <w:pPr>
        <w:rPr>
          <w:sz w:val="28"/>
          <w:szCs w:val="28"/>
          <w:lang w:val="uk-UA"/>
        </w:rPr>
      </w:pPr>
    </w:p>
    <w:p w:rsidR="00C301C0" w:rsidRPr="00C301C0" w:rsidRDefault="00C301C0" w:rsidP="00C301C0">
      <w:pPr>
        <w:ind w:right="5102"/>
        <w:jc w:val="both"/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 xml:space="preserve">Про надання </w:t>
      </w:r>
      <w:r w:rsidR="00A57E1A">
        <w:rPr>
          <w:sz w:val="28"/>
          <w:szCs w:val="28"/>
          <w:lang w:val="uk-UA"/>
        </w:rPr>
        <w:t xml:space="preserve">(підтвердження) </w:t>
      </w:r>
      <w:r w:rsidR="00A57E1A" w:rsidRPr="00A57E1A">
        <w:rPr>
          <w:sz w:val="28"/>
          <w:szCs w:val="28"/>
          <w:lang w:val="uk-UA"/>
        </w:rPr>
        <w:t>ІІ категорії</w:t>
      </w:r>
      <w:r w:rsidRPr="00C301C0">
        <w:rPr>
          <w:sz w:val="28"/>
          <w:szCs w:val="28"/>
          <w:lang w:val="uk-UA"/>
        </w:rPr>
        <w:t xml:space="preserve">дитячо-юнацьким спортивним школам Первомайського району </w:t>
      </w:r>
    </w:p>
    <w:p w:rsidR="00C301C0" w:rsidRPr="00C301C0" w:rsidRDefault="00C301C0" w:rsidP="00C301C0">
      <w:pPr>
        <w:rPr>
          <w:sz w:val="28"/>
          <w:szCs w:val="28"/>
          <w:lang w:val="uk-UA"/>
        </w:rPr>
      </w:pPr>
    </w:p>
    <w:p w:rsidR="00C301C0" w:rsidRPr="00C301C0" w:rsidRDefault="00A57E1A" w:rsidP="00C301C0">
      <w:pPr>
        <w:ind w:right="-18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</w:t>
      </w:r>
      <w:r w:rsidR="00C301C0" w:rsidRPr="00C301C0">
        <w:rPr>
          <w:sz w:val="28"/>
          <w:szCs w:val="28"/>
          <w:lang w:val="uk-UA"/>
        </w:rPr>
        <w:t xml:space="preserve"> 7, 13, 22</w:t>
      </w:r>
      <w:r>
        <w:rPr>
          <w:sz w:val="28"/>
          <w:szCs w:val="28"/>
          <w:lang w:val="uk-UA"/>
        </w:rPr>
        <w:t>, 39, 41</w:t>
      </w:r>
      <w:r w:rsidR="00C301C0" w:rsidRPr="00C301C0">
        <w:rPr>
          <w:sz w:val="28"/>
          <w:szCs w:val="28"/>
          <w:lang w:val="uk-UA"/>
        </w:rPr>
        <w:t>Закону України «Про місцеві державні адміністрації», постанови Кабін</w:t>
      </w:r>
      <w:r w:rsidR="002323CD">
        <w:rPr>
          <w:sz w:val="28"/>
          <w:szCs w:val="28"/>
          <w:lang w:val="uk-UA"/>
        </w:rPr>
        <w:t xml:space="preserve">ету Міністрів України від 05 листопада </w:t>
      </w:r>
      <w:r w:rsidR="00C301C0" w:rsidRPr="00C301C0">
        <w:rPr>
          <w:sz w:val="28"/>
          <w:szCs w:val="28"/>
          <w:lang w:val="uk-UA"/>
        </w:rPr>
        <w:t>2008</w:t>
      </w:r>
      <w:r w:rsidR="002323CD">
        <w:rPr>
          <w:sz w:val="28"/>
          <w:szCs w:val="28"/>
          <w:lang w:val="uk-UA"/>
        </w:rPr>
        <w:t xml:space="preserve"> року </w:t>
      </w:r>
      <w:r w:rsidR="00C301C0" w:rsidRPr="00C301C0">
        <w:rPr>
          <w:sz w:val="28"/>
          <w:szCs w:val="28"/>
          <w:lang w:val="uk-UA"/>
        </w:rPr>
        <w:t xml:space="preserve"> № 993 «Про затвердження Положення про дитячо-юнацьку спортивну школу» (із змінами), наказу Міністерства мол</w:t>
      </w:r>
      <w:r w:rsidR="002323CD">
        <w:rPr>
          <w:sz w:val="28"/>
          <w:szCs w:val="28"/>
          <w:lang w:val="uk-UA"/>
        </w:rPr>
        <w:t xml:space="preserve">оді та спорту України від 10 грудня </w:t>
      </w:r>
      <w:r w:rsidR="00C301C0" w:rsidRPr="00C301C0">
        <w:rPr>
          <w:sz w:val="28"/>
          <w:szCs w:val="28"/>
          <w:lang w:val="uk-UA"/>
        </w:rPr>
        <w:t>2013</w:t>
      </w:r>
      <w:r w:rsidR="002767CB">
        <w:rPr>
          <w:sz w:val="28"/>
          <w:szCs w:val="28"/>
          <w:lang w:val="uk-UA"/>
        </w:rPr>
        <w:t xml:space="preserve"> року</w:t>
      </w:r>
      <w:r w:rsidR="00C301C0" w:rsidRPr="00C301C0">
        <w:rPr>
          <w:sz w:val="28"/>
          <w:szCs w:val="28"/>
          <w:lang w:val="uk-UA"/>
        </w:rPr>
        <w:t xml:space="preserve"> №1216 «Про затвердження положення про надання категорії спортивним школам», зареєстрованого в Міністерстві юстиції </w:t>
      </w:r>
      <w:r w:rsidR="007F0C94">
        <w:rPr>
          <w:sz w:val="28"/>
          <w:szCs w:val="28"/>
          <w:lang w:val="uk-UA"/>
        </w:rPr>
        <w:t xml:space="preserve">України 25 грудня 2013 року </w:t>
      </w:r>
      <w:r w:rsidR="00C301C0" w:rsidRPr="00C301C0">
        <w:rPr>
          <w:sz w:val="28"/>
          <w:szCs w:val="28"/>
          <w:lang w:val="uk-UA"/>
        </w:rPr>
        <w:t>за № 2201/24733, розпорядження голови Первомайської</w:t>
      </w:r>
      <w:r w:rsidR="00476DEA">
        <w:rPr>
          <w:sz w:val="28"/>
          <w:szCs w:val="28"/>
          <w:lang w:val="uk-UA"/>
        </w:rPr>
        <w:t xml:space="preserve"> райдержадміністрації від 08 жовтня </w:t>
      </w:r>
      <w:r w:rsidR="00C301C0" w:rsidRPr="00C301C0">
        <w:rPr>
          <w:sz w:val="28"/>
          <w:szCs w:val="28"/>
          <w:lang w:val="uk-UA"/>
        </w:rPr>
        <w:t>2021</w:t>
      </w:r>
      <w:r w:rsidR="00476DEA">
        <w:rPr>
          <w:sz w:val="28"/>
          <w:szCs w:val="28"/>
          <w:lang w:val="uk-UA"/>
        </w:rPr>
        <w:t xml:space="preserve"> року</w:t>
      </w:r>
      <w:r w:rsidR="00C301C0" w:rsidRPr="00C301C0">
        <w:rPr>
          <w:sz w:val="28"/>
          <w:szCs w:val="28"/>
          <w:lang w:val="uk-UA"/>
        </w:rPr>
        <w:t xml:space="preserve"> №212-р «Про створення районної комісії з надання категорії дитячо-юнацьким спортивним школам Первомайського району» </w:t>
      </w:r>
      <w:r w:rsidR="008E2F6E">
        <w:rPr>
          <w:sz w:val="28"/>
          <w:szCs w:val="28"/>
          <w:lang w:val="uk-UA"/>
        </w:rPr>
        <w:t xml:space="preserve">та </w:t>
      </w:r>
      <w:r w:rsidR="00C301C0" w:rsidRPr="00C301C0">
        <w:rPr>
          <w:sz w:val="28"/>
          <w:szCs w:val="28"/>
          <w:lang w:val="uk-UA"/>
        </w:rPr>
        <w:t xml:space="preserve">враховуючи </w:t>
      </w:r>
      <w:r w:rsidR="008E2F6E">
        <w:rPr>
          <w:sz w:val="28"/>
          <w:szCs w:val="28"/>
          <w:lang w:val="uk-UA"/>
        </w:rPr>
        <w:t xml:space="preserve">протокол засідання районної </w:t>
      </w:r>
      <w:r w:rsidR="00C301C0" w:rsidRPr="00C301C0">
        <w:rPr>
          <w:sz w:val="28"/>
          <w:szCs w:val="28"/>
          <w:lang w:val="uk-UA"/>
        </w:rPr>
        <w:t xml:space="preserve"> комісії з </w:t>
      </w:r>
      <w:r w:rsidR="008E2F6E">
        <w:rPr>
          <w:sz w:val="28"/>
          <w:szCs w:val="28"/>
          <w:lang w:val="uk-UA"/>
        </w:rPr>
        <w:t>надання категорії</w:t>
      </w:r>
      <w:r w:rsidR="00C301C0" w:rsidRPr="00C301C0">
        <w:rPr>
          <w:sz w:val="28"/>
          <w:szCs w:val="28"/>
          <w:lang w:val="uk-UA"/>
        </w:rPr>
        <w:t xml:space="preserve"> дитячо-юнацьким спортивним школам </w:t>
      </w:r>
      <w:r w:rsidR="008E2F6E">
        <w:rPr>
          <w:sz w:val="28"/>
          <w:szCs w:val="28"/>
          <w:lang w:val="uk-UA"/>
        </w:rPr>
        <w:t xml:space="preserve">Первомайського району  від 13 жовтня </w:t>
      </w:r>
      <w:r w:rsidR="00C301C0" w:rsidRPr="00C301C0">
        <w:rPr>
          <w:sz w:val="28"/>
          <w:szCs w:val="28"/>
          <w:lang w:val="uk-UA"/>
        </w:rPr>
        <w:t>2021 №1:</w:t>
      </w:r>
    </w:p>
    <w:p w:rsidR="00C301C0" w:rsidRPr="00C301C0" w:rsidRDefault="00C301C0" w:rsidP="00C301C0">
      <w:pPr>
        <w:ind w:firstLine="720"/>
        <w:jc w:val="both"/>
        <w:rPr>
          <w:sz w:val="28"/>
          <w:szCs w:val="28"/>
          <w:lang w:val="uk-UA"/>
        </w:rPr>
      </w:pPr>
    </w:p>
    <w:p w:rsidR="00C301C0" w:rsidRPr="00C301C0" w:rsidRDefault="00C301C0" w:rsidP="008A664A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>Надати Комунальному закладу «Дитячо-юнацька спортивна школа Арбузинської селищної ради Миколаївської області»</w:t>
      </w:r>
      <w:r w:rsidR="00660467">
        <w:rPr>
          <w:sz w:val="28"/>
          <w:szCs w:val="28"/>
          <w:lang w:val="uk-UA"/>
        </w:rPr>
        <w:t>(код ЄДРПОУ 26363622)</w:t>
      </w:r>
      <w:r w:rsidRPr="00C301C0">
        <w:rPr>
          <w:sz w:val="28"/>
          <w:szCs w:val="28"/>
          <w:lang w:val="uk-UA"/>
        </w:rPr>
        <w:t xml:space="preserve"> ІІ категорію </w:t>
      </w:r>
    </w:p>
    <w:p w:rsidR="00C301C0" w:rsidRPr="00C301C0" w:rsidRDefault="00C301C0" w:rsidP="008A664A">
      <w:pPr>
        <w:ind w:firstLine="851"/>
        <w:contextualSpacing/>
        <w:jc w:val="both"/>
        <w:rPr>
          <w:sz w:val="28"/>
          <w:szCs w:val="28"/>
          <w:lang w:val="uk-UA"/>
        </w:rPr>
      </w:pPr>
    </w:p>
    <w:p w:rsidR="00C301C0" w:rsidRPr="00C301C0" w:rsidRDefault="00C301C0" w:rsidP="008A664A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>Надати Комунальній організації «Дитячо-юнацька спортивна школа Кривоозерської селищної ради»</w:t>
      </w:r>
      <w:r w:rsidR="006E27BB" w:rsidRPr="006E27BB">
        <w:rPr>
          <w:sz w:val="28"/>
          <w:szCs w:val="28"/>
          <w:lang w:val="uk-UA"/>
        </w:rPr>
        <w:t xml:space="preserve"> (код ЄДРПОУ 26109220)</w:t>
      </w:r>
      <w:r w:rsidRPr="00C301C0">
        <w:rPr>
          <w:sz w:val="28"/>
          <w:szCs w:val="28"/>
          <w:lang w:val="uk-UA"/>
        </w:rPr>
        <w:t xml:space="preserve"> ІІ категорію.</w:t>
      </w:r>
    </w:p>
    <w:p w:rsidR="00C301C0" w:rsidRPr="00C301C0" w:rsidRDefault="00C301C0" w:rsidP="008A664A">
      <w:pPr>
        <w:ind w:firstLine="851"/>
        <w:jc w:val="both"/>
        <w:rPr>
          <w:sz w:val="28"/>
          <w:szCs w:val="28"/>
          <w:lang w:val="uk-UA"/>
        </w:rPr>
      </w:pPr>
    </w:p>
    <w:p w:rsidR="00C301C0" w:rsidRPr="00C301C0" w:rsidRDefault="00C301C0" w:rsidP="008A664A">
      <w:pPr>
        <w:ind w:firstLine="851"/>
        <w:jc w:val="both"/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>3. Надати «Врадіївській дитячо-юнацькій спортивній школі»</w:t>
      </w:r>
      <w:r w:rsidR="006E27BB">
        <w:rPr>
          <w:sz w:val="28"/>
          <w:szCs w:val="28"/>
          <w:lang w:val="uk-UA"/>
        </w:rPr>
        <w:t>(код ЄДРПОУ 34362479)</w:t>
      </w:r>
      <w:r w:rsidRPr="00C301C0">
        <w:rPr>
          <w:sz w:val="28"/>
          <w:szCs w:val="28"/>
          <w:lang w:val="uk-UA"/>
        </w:rPr>
        <w:t xml:space="preserve"> ІІ категорію. </w:t>
      </w:r>
    </w:p>
    <w:p w:rsidR="00C301C0" w:rsidRPr="00C301C0" w:rsidRDefault="00C301C0" w:rsidP="008A664A">
      <w:pPr>
        <w:ind w:firstLine="851"/>
        <w:jc w:val="both"/>
        <w:rPr>
          <w:sz w:val="28"/>
          <w:szCs w:val="28"/>
          <w:lang w:val="uk-UA"/>
        </w:rPr>
      </w:pPr>
    </w:p>
    <w:p w:rsidR="00C301C0" w:rsidRPr="00C301C0" w:rsidRDefault="00C301C0" w:rsidP="00C301C0">
      <w:pPr>
        <w:ind w:firstLine="851"/>
        <w:jc w:val="both"/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>4. Відділу соціально-економічного розвитку територій райдержадміністрації (</w:t>
      </w:r>
      <w:r w:rsidR="008A664A">
        <w:rPr>
          <w:sz w:val="28"/>
          <w:szCs w:val="28"/>
          <w:lang w:val="uk-UA"/>
        </w:rPr>
        <w:t>Рольян</w:t>
      </w:r>
      <w:r w:rsidRPr="00C301C0">
        <w:rPr>
          <w:sz w:val="28"/>
          <w:szCs w:val="28"/>
          <w:lang w:val="uk-UA"/>
        </w:rPr>
        <w:t>) у 10-денний строк</w:t>
      </w:r>
      <w:r w:rsidR="00A65702">
        <w:rPr>
          <w:sz w:val="28"/>
          <w:szCs w:val="28"/>
          <w:lang w:val="uk-UA"/>
        </w:rPr>
        <w:t xml:space="preserve">, з дня прийняття цього </w:t>
      </w:r>
      <w:r w:rsidR="00A65702">
        <w:rPr>
          <w:sz w:val="28"/>
          <w:szCs w:val="28"/>
          <w:lang w:val="uk-UA"/>
        </w:rPr>
        <w:lastRenderedPageBreak/>
        <w:t xml:space="preserve">розпорядження, видати </w:t>
      </w:r>
      <w:r w:rsidRPr="00C301C0">
        <w:rPr>
          <w:sz w:val="28"/>
          <w:szCs w:val="28"/>
          <w:lang w:val="uk-UA"/>
        </w:rPr>
        <w:t>ди</w:t>
      </w:r>
      <w:r w:rsidR="00A65702">
        <w:rPr>
          <w:sz w:val="28"/>
          <w:szCs w:val="28"/>
          <w:lang w:val="uk-UA"/>
        </w:rPr>
        <w:t xml:space="preserve">тячо-юнацьким спортивним школам, що зазначені </w:t>
      </w:r>
      <w:r w:rsidR="004550D3">
        <w:rPr>
          <w:sz w:val="28"/>
          <w:szCs w:val="28"/>
          <w:lang w:val="uk-UA"/>
        </w:rPr>
        <w:t xml:space="preserve">в </w:t>
      </w:r>
      <w:r w:rsidR="008E7258">
        <w:rPr>
          <w:sz w:val="28"/>
          <w:szCs w:val="28"/>
          <w:lang w:val="uk-UA"/>
        </w:rPr>
        <w:t xml:space="preserve">пунктах 1 - </w:t>
      </w:r>
      <w:r w:rsidR="00760651">
        <w:rPr>
          <w:sz w:val="28"/>
          <w:szCs w:val="28"/>
          <w:lang w:val="uk-UA"/>
        </w:rPr>
        <w:t>3</w:t>
      </w:r>
      <w:r w:rsidR="008E7258">
        <w:rPr>
          <w:sz w:val="28"/>
          <w:szCs w:val="28"/>
          <w:lang w:val="uk-UA"/>
        </w:rPr>
        <w:t xml:space="preserve">цього розпорядження, </w:t>
      </w:r>
      <w:r w:rsidRPr="00C301C0">
        <w:rPr>
          <w:sz w:val="28"/>
          <w:szCs w:val="28"/>
          <w:lang w:val="uk-UA"/>
        </w:rPr>
        <w:t xml:space="preserve">свідоцтво про одержання ІІ категорії терміном на чотири роки. </w:t>
      </w:r>
    </w:p>
    <w:p w:rsidR="00C301C0" w:rsidRPr="00C301C0" w:rsidRDefault="00C301C0" w:rsidP="00C301C0">
      <w:pPr>
        <w:jc w:val="both"/>
        <w:rPr>
          <w:sz w:val="28"/>
          <w:szCs w:val="28"/>
          <w:lang w:val="uk-UA"/>
        </w:rPr>
      </w:pPr>
    </w:p>
    <w:p w:rsidR="00C301C0" w:rsidRPr="00C301C0" w:rsidRDefault="00C301C0" w:rsidP="00C301C0">
      <w:pPr>
        <w:ind w:firstLine="851"/>
        <w:jc w:val="both"/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>5. Контроль за виконанням цього розпорядження покласти на першого заступника голови райдержадміністрації Юрченка О.А.</w:t>
      </w:r>
    </w:p>
    <w:p w:rsidR="00C301C0" w:rsidRPr="00C301C0" w:rsidRDefault="00C301C0" w:rsidP="00C301C0">
      <w:pPr>
        <w:rPr>
          <w:sz w:val="28"/>
          <w:szCs w:val="28"/>
          <w:lang w:val="uk-UA"/>
        </w:rPr>
      </w:pPr>
    </w:p>
    <w:p w:rsidR="00C301C0" w:rsidRPr="00C301C0" w:rsidRDefault="00C301C0" w:rsidP="00C301C0">
      <w:pPr>
        <w:rPr>
          <w:sz w:val="28"/>
          <w:szCs w:val="28"/>
          <w:lang w:val="uk-UA"/>
        </w:rPr>
      </w:pPr>
    </w:p>
    <w:p w:rsidR="00C301C0" w:rsidRPr="00C301C0" w:rsidRDefault="00C301C0" w:rsidP="00C301C0">
      <w:pPr>
        <w:rPr>
          <w:sz w:val="28"/>
          <w:szCs w:val="28"/>
          <w:lang w:val="uk-UA"/>
        </w:rPr>
      </w:pPr>
    </w:p>
    <w:p w:rsidR="00C301C0" w:rsidRPr="00C301C0" w:rsidRDefault="00C301C0" w:rsidP="00C301C0">
      <w:pPr>
        <w:tabs>
          <w:tab w:val="left" w:pos="7020"/>
        </w:tabs>
        <w:rPr>
          <w:sz w:val="28"/>
          <w:szCs w:val="28"/>
          <w:lang w:val="uk-UA"/>
        </w:rPr>
      </w:pPr>
      <w:r w:rsidRPr="00C301C0">
        <w:rPr>
          <w:sz w:val="28"/>
          <w:szCs w:val="28"/>
          <w:lang w:val="uk-UA"/>
        </w:rPr>
        <w:t xml:space="preserve">Голова райдержадміністрації                                            Сергій САКОВСЬКИЙ </w:t>
      </w: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>
      <w:pPr>
        <w:rPr>
          <w:lang w:val="uk-UA"/>
        </w:rPr>
      </w:pPr>
    </w:p>
    <w:p w:rsidR="00C301C0" w:rsidRPr="00C301C0" w:rsidRDefault="00C301C0" w:rsidP="00C301C0"/>
    <w:p w:rsidR="00200826" w:rsidRPr="00C301C0" w:rsidRDefault="00200826"/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200826" w:rsidRDefault="00200826">
      <w:pPr>
        <w:rPr>
          <w:lang w:val="uk-UA"/>
        </w:rPr>
      </w:pPr>
    </w:p>
    <w:p w:rsidR="00F22AF9" w:rsidRDefault="00F22AF9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p w:rsidR="000347CF" w:rsidRDefault="000347CF">
      <w:pPr>
        <w:rPr>
          <w:lang w:val="uk-UA"/>
        </w:rPr>
      </w:pPr>
    </w:p>
    <w:sectPr w:rsidR="000347CF" w:rsidSect="00564C2F">
      <w:headerReference w:type="default" r:id="rId9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1D" w:rsidRDefault="00B4201D" w:rsidP="00564C2F">
      <w:r>
        <w:separator/>
      </w:r>
    </w:p>
  </w:endnote>
  <w:endnote w:type="continuationSeparator" w:id="1">
    <w:p w:rsidR="00B4201D" w:rsidRDefault="00B4201D" w:rsidP="0056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1D" w:rsidRDefault="00B4201D" w:rsidP="00564C2F">
      <w:r>
        <w:separator/>
      </w:r>
    </w:p>
  </w:footnote>
  <w:footnote w:type="continuationSeparator" w:id="1">
    <w:p w:rsidR="00B4201D" w:rsidRDefault="00B4201D" w:rsidP="00564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1223"/>
      <w:docPartObj>
        <w:docPartGallery w:val="Page Numbers (Top of Page)"/>
        <w:docPartUnique/>
      </w:docPartObj>
    </w:sdtPr>
    <w:sdtContent>
      <w:p w:rsidR="00564C2F" w:rsidRDefault="00564C2F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64C2F" w:rsidRDefault="00564C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178"/>
    <w:multiLevelType w:val="hybridMultilevel"/>
    <w:tmpl w:val="29C0FCB2"/>
    <w:lvl w:ilvl="0" w:tplc="DD20C60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">
    <w:nsid w:val="33AC1D7B"/>
    <w:multiLevelType w:val="hybridMultilevel"/>
    <w:tmpl w:val="E81E5BEE"/>
    <w:lvl w:ilvl="0" w:tplc="A8C653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32A779E"/>
    <w:multiLevelType w:val="hybridMultilevel"/>
    <w:tmpl w:val="E1A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6070FC"/>
    <w:multiLevelType w:val="hybridMultilevel"/>
    <w:tmpl w:val="BADAC0EA"/>
    <w:lvl w:ilvl="0" w:tplc="C3786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0B38A6"/>
    <w:multiLevelType w:val="hybridMultilevel"/>
    <w:tmpl w:val="265E62AE"/>
    <w:lvl w:ilvl="0" w:tplc="E0F4B248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85F"/>
    <w:rsid w:val="00002DAA"/>
    <w:rsid w:val="0003060F"/>
    <w:rsid w:val="000347CF"/>
    <w:rsid w:val="00064DDE"/>
    <w:rsid w:val="000D35EA"/>
    <w:rsid w:val="00144BC5"/>
    <w:rsid w:val="00145043"/>
    <w:rsid w:val="00162D36"/>
    <w:rsid w:val="001D75BA"/>
    <w:rsid w:val="00200826"/>
    <w:rsid w:val="0020665B"/>
    <w:rsid w:val="002323CD"/>
    <w:rsid w:val="002767CB"/>
    <w:rsid w:val="002A77A6"/>
    <w:rsid w:val="002D4865"/>
    <w:rsid w:val="002D59FB"/>
    <w:rsid w:val="002F28CE"/>
    <w:rsid w:val="003047BB"/>
    <w:rsid w:val="00341497"/>
    <w:rsid w:val="00381CF9"/>
    <w:rsid w:val="003D1656"/>
    <w:rsid w:val="003E06BE"/>
    <w:rsid w:val="003F5FB5"/>
    <w:rsid w:val="00412F6A"/>
    <w:rsid w:val="0043181F"/>
    <w:rsid w:val="004550D3"/>
    <w:rsid w:val="00476DEA"/>
    <w:rsid w:val="004B5E4E"/>
    <w:rsid w:val="004E3A53"/>
    <w:rsid w:val="00502E2F"/>
    <w:rsid w:val="00546180"/>
    <w:rsid w:val="00564C2F"/>
    <w:rsid w:val="005B3535"/>
    <w:rsid w:val="005B3E12"/>
    <w:rsid w:val="00641730"/>
    <w:rsid w:val="00647FAE"/>
    <w:rsid w:val="0065346F"/>
    <w:rsid w:val="00660467"/>
    <w:rsid w:val="00687128"/>
    <w:rsid w:val="006B647A"/>
    <w:rsid w:val="006C7ED6"/>
    <w:rsid w:val="006D335D"/>
    <w:rsid w:val="006E27BB"/>
    <w:rsid w:val="00730DFB"/>
    <w:rsid w:val="00737DA8"/>
    <w:rsid w:val="00760651"/>
    <w:rsid w:val="007F0C94"/>
    <w:rsid w:val="00822089"/>
    <w:rsid w:val="00840FDF"/>
    <w:rsid w:val="00892806"/>
    <w:rsid w:val="008A664A"/>
    <w:rsid w:val="008B17A8"/>
    <w:rsid w:val="008E2F6E"/>
    <w:rsid w:val="008E7258"/>
    <w:rsid w:val="00914D7D"/>
    <w:rsid w:val="0093430A"/>
    <w:rsid w:val="009D170A"/>
    <w:rsid w:val="00A51928"/>
    <w:rsid w:val="00A57E1A"/>
    <w:rsid w:val="00A65702"/>
    <w:rsid w:val="00A87904"/>
    <w:rsid w:val="00AE585F"/>
    <w:rsid w:val="00B4201D"/>
    <w:rsid w:val="00B43F7D"/>
    <w:rsid w:val="00B5328A"/>
    <w:rsid w:val="00B820E7"/>
    <w:rsid w:val="00BE459A"/>
    <w:rsid w:val="00C301C0"/>
    <w:rsid w:val="00C31E4A"/>
    <w:rsid w:val="00C450FB"/>
    <w:rsid w:val="00CD448E"/>
    <w:rsid w:val="00CD5D03"/>
    <w:rsid w:val="00D13BD4"/>
    <w:rsid w:val="00DC6304"/>
    <w:rsid w:val="00E12324"/>
    <w:rsid w:val="00E75CB9"/>
    <w:rsid w:val="00F06806"/>
    <w:rsid w:val="00F22AF9"/>
    <w:rsid w:val="00F8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2D4865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2D486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840FDF"/>
    <w:pPr>
      <w:widowControl w:val="0"/>
      <w:autoSpaceDE w:val="0"/>
      <w:autoSpaceDN w:val="0"/>
      <w:adjustRightInd w:val="0"/>
      <w:spacing w:after="120"/>
      <w:ind w:left="283"/>
    </w:pPr>
    <w:rPr>
      <w:rFonts w:eastAsia="Calibri" w:cs="Arial Unicode MS"/>
      <w:lang w:bidi="bo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D75B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3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E12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4C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C2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64C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C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2D4865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2D486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840FDF"/>
    <w:pPr>
      <w:widowControl w:val="0"/>
      <w:autoSpaceDE w:val="0"/>
      <w:autoSpaceDN w:val="0"/>
      <w:adjustRightInd w:val="0"/>
      <w:spacing w:after="120"/>
      <w:ind w:left="283"/>
    </w:pPr>
    <w:rPr>
      <w:rFonts w:eastAsia="Calibri" w:cs="Arial Unicode MS"/>
      <w:lang w:bidi="bo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D75BA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3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657-6839-495B-ACAB-485758B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dcterms:created xsi:type="dcterms:W3CDTF">2021-11-22T09:42:00Z</dcterms:created>
  <dcterms:modified xsi:type="dcterms:W3CDTF">2021-12-02T12:22:00Z</dcterms:modified>
</cp:coreProperties>
</file>